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38CC" w14:textId="77777777" w:rsidR="00E125EC" w:rsidRPr="00A22F64" w:rsidRDefault="00E125EC" w:rsidP="00E125EC">
      <w:pPr>
        <w:pStyle w:val="a4"/>
        <w:ind w:firstLine="0"/>
        <w:jc w:val="right"/>
        <w:rPr>
          <w:b/>
          <w:sz w:val="28"/>
          <w:szCs w:val="28"/>
        </w:rPr>
      </w:pPr>
      <w:r w:rsidRPr="00A22F64">
        <w:rPr>
          <w:b/>
          <w:sz w:val="28"/>
          <w:szCs w:val="28"/>
        </w:rPr>
        <w:t>ПРОЄКТ</w:t>
      </w:r>
    </w:p>
    <w:p w14:paraId="1127A382" w14:textId="77777777" w:rsidR="00E125EC" w:rsidRDefault="00E125EC" w:rsidP="00E125EC">
      <w:pPr>
        <w:pStyle w:val="a4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CBC59DE" wp14:editId="00D0506D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6AF3" w14:textId="77777777" w:rsidR="00E125EC" w:rsidRPr="00A22F64" w:rsidRDefault="00E125EC" w:rsidP="00E125EC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15EBB303" w14:textId="77777777" w:rsidR="00E125EC" w:rsidRPr="00A22F64" w:rsidRDefault="00E125EC" w:rsidP="00E125EC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14:paraId="0E3F3F8D" w14:textId="77777777" w:rsidR="00E125EC" w:rsidRPr="00A22F64" w:rsidRDefault="00E125EC" w:rsidP="00E125EC">
      <w:pPr>
        <w:jc w:val="both"/>
        <w:rPr>
          <w:sz w:val="28"/>
          <w:szCs w:val="28"/>
          <w:lang w:val="uk-UA" w:eastAsia="uk-UA"/>
        </w:rPr>
      </w:pPr>
    </w:p>
    <w:p w14:paraId="2B75C650" w14:textId="77777777" w:rsidR="00E125EC" w:rsidRPr="00A22F64" w:rsidRDefault="00E125EC" w:rsidP="00E125EC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>Р І Ш Е Н Н Я</w:t>
      </w:r>
    </w:p>
    <w:p w14:paraId="6045A67B" w14:textId="77777777" w:rsidR="00E125EC" w:rsidRPr="00A22F64" w:rsidRDefault="00E125EC" w:rsidP="00E125EC">
      <w:pPr>
        <w:jc w:val="center"/>
        <w:rPr>
          <w:b/>
          <w:sz w:val="28"/>
          <w:szCs w:val="28"/>
          <w:lang w:val="uk-UA" w:eastAsia="uk-UA"/>
        </w:rPr>
      </w:pPr>
    </w:p>
    <w:p w14:paraId="6B109818" w14:textId="77777777" w:rsidR="00E125EC" w:rsidRPr="00A22F64" w:rsidRDefault="00E125EC" w:rsidP="00E125EC">
      <w:pPr>
        <w:jc w:val="both"/>
        <w:rPr>
          <w:b/>
          <w:sz w:val="28"/>
          <w:szCs w:val="28"/>
          <w:lang w:val="uk-UA" w:eastAsia="uk-UA"/>
        </w:rPr>
      </w:pPr>
      <w:r w:rsidRPr="00A22F64">
        <w:rPr>
          <w:b/>
          <w:sz w:val="28"/>
          <w:szCs w:val="28"/>
          <w:lang w:val="uk-UA" w:eastAsia="uk-UA"/>
        </w:rPr>
        <w:t>__</w:t>
      </w:r>
      <w:r>
        <w:rPr>
          <w:b/>
          <w:sz w:val="28"/>
          <w:szCs w:val="28"/>
          <w:lang w:val="uk-UA" w:eastAsia="uk-UA"/>
        </w:rPr>
        <w:t>_.11</w:t>
      </w:r>
      <w:r w:rsidRPr="00A22F64">
        <w:rPr>
          <w:b/>
          <w:sz w:val="28"/>
          <w:szCs w:val="28"/>
          <w:lang w:val="uk-UA" w:eastAsia="uk-UA"/>
        </w:rPr>
        <w:t>.202</w:t>
      </w:r>
      <w:r>
        <w:rPr>
          <w:b/>
          <w:sz w:val="28"/>
          <w:szCs w:val="28"/>
          <w:lang w:val="uk-UA" w:eastAsia="uk-UA"/>
        </w:rPr>
        <w:t>3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>Нетішин</w:t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</w:r>
      <w:r w:rsidRPr="00A22F64">
        <w:rPr>
          <w:b/>
          <w:sz w:val="28"/>
          <w:szCs w:val="28"/>
          <w:lang w:val="uk-UA" w:eastAsia="uk-UA"/>
        </w:rPr>
        <w:tab/>
        <w:t xml:space="preserve">  № ____/202</w:t>
      </w:r>
      <w:r>
        <w:rPr>
          <w:b/>
          <w:sz w:val="28"/>
          <w:szCs w:val="28"/>
          <w:lang w:val="uk-UA" w:eastAsia="uk-UA"/>
        </w:rPr>
        <w:t>3</w:t>
      </w:r>
    </w:p>
    <w:p w14:paraId="76A7C1A2" w14:textId="77777777" w:rsidR="00E125EC" w:rsidRPr="00E125EC" w:rsidRDefault="00E125EC" w:rsidP="00E125EC">
      <w:pPr>
        <w:rPr>
          <w:sz w:val="28"/>
          <w:szCs w:val="28"/>
          <w:lang w:val="uk-UA"/>
        </w:rPr>
      </w:pPr>
    </w:p>
    <w:p w14:paraId="568FD688" w14:textId="77777777" w:rsidR="00BC002D" w:rsidRPr="00E125EC" w:rsidRDefault="00BC002D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bookmarkStart w:id="0" w:name="_GoBack"/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  <w:bookmarkEnd w:id="0"/>
    </w:p>
    <w:p w14:paraId="6725F08D" w14:textId="77777777" w:rsidR="00172411" w:rsidRPr="00E125EC" w:rsidRDefault="00172411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14:paraId="358A4690" w14:textId="4EC0F552" w:rsidR="006933E7" w:rsidRPr="00E125EC" w:rsidRDefault="00BC002D" w:rsidP="00E125EC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</w:t>
      </w: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 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листа ВП ХАЕС ДП НАЕК «Енергоатом», зареєстрованого у виконавчому комітеті Нетішинської міської ради 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8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ересня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 за          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№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32/3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767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3/2023,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враховуючи рекомендації громадської комісії з житлових питань при виконавч</w:t>
      </w:r>
      <w:r w:rsidR="00D01B7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2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7</w:t>
      </w:r>
      <w:r w:rsidR="00D01B7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жовтня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року, виконавчий комітет </w:t>
      </w:r>
      <w:r w:rsidR="006933E7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14:paraId="14C1C706" w14:textId="77777777" w:rsidR="006933E7" w:rsidRPr="00E125EC" w:rsidRDefault="006933E7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14:paraId="68FCFA4F" w14:textId="77777777" w:rsidR="000F14A4" w:rsidRPr="00E125EC" w:rsidRDefault="006933E7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14:paraId="79F0FDF6" w14:textId="12F6F23E" w:rsidR="00C65609" w:rsidRPr="00E125EC" w:rsidRDefault="00C65609" w:rsidP="00E125EC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14:paraId="4DB7901A" w14:textId="54A91C00" w:rsidR="006933E7" w:rsidRPr="00E125EC" w:rsidRDefault="00234A54" w:rsidP="00E125EC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E125EC"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E125EC">
        <w:rPr>
          <w:rFonts w:ascii="Times New Roman" w:hAnsi="Times New Roman" w:cs="Times New Roman"/>
          <w:i w:val="0"/>
          <w:iCs w:val="0"/>
          <w:sz w:val="28"/>
          <w:szCs w:val="28"/>
        </w:rPr>
        <w:t> </w:t>
      </w:r>
      <w:r w:rsidR="00C65609" w:rsidRPr="00E125EC">
        <w:rPr>
          <w:rFonts w:ascii="Times New Roman" w:hAnsi="Times New Roman" w:cs="Times New Roman"/>
          <w:i w:val="0"/>
          <w:sz w:val="28"/>
          <w:szCs w:val="28"/>
        </w:rPr>
        <w:t>Затвердити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 xml:space="preserve"> спільні рішення адміністрації та профспілкового комітету </w:t>
      </w:r>
      <w:r w:rsidR="00E125EC">
        <w:rPr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>ВП ХАЕС з питань квартирного обліку від 06 вересня 2023 року №</w:t>
      </w:r>
      <w:r w:rsidR="00E125EC" w:rsidRPr="00E125E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 xml:space="preserve">591 та </w:t>
      </w:r>
      <w:r w:rsidR="00E125EC">
        <w:rPr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>від 13 вересня 2023 року № 604.</w:t>
      </w:r>
    </w:p>
    <w:p w14:paraId="6DACB5B4" w14:textId="77777777" w:rsidR="00234A54" w:rsidRPr="00E125EC" w:rsidRDefault="00234A54" w:rsidP="00E125EC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14:paraId="16200685" w14:textId="0617E182" w:rsidR="00727686" w:rsidRPr="00E125EC" w:rsidRDefault="00A07913" w:rsidP="00E125EC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E125EC">
        <w:rPr>
          <w:rFonts w:ascii="Times New Roman" w:hAnsi="Times New Roman" w:cs="Times New Roman"/>
          <w:i w:val="0"/>
          <w:sz w:val="28"/>
          <w:szCs w:val="28"/>
        </w:rPr>
        <w:t>2</w:t>
      </w:r>
      <w:r w:rsidR="00E125EC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 w:rsidRPr="00E125EC">
        <w:rPr>
          <w:rFonts w:ascii="Times New Roman" w:hAnsi="Times New Roman" w:cs="Times New Roman"/>
          <w:i w:val="0"/>
          <w:sz w:val="28"/>
          <w:szCs w:val="28"/>
        </w:rPr>
        <w:t xml:space="preserve">Контроль за виконанням цього рішення покласти на заступника міського голови Оксану </w:t>
      </w:r>
      <w:r w:rsidR="00E125EC" w:rsidRPr="00E125EC">
        <w:rPr>
          <w:rFonts w:ascii="Times New Roman" w:hAnsi="Times New Roman" w:cs="Times New Roman"/>
          <w:i w:val="0"/>
          <w:sz w:val="28"/>
          <w:szCs w:val="28"/>
        </w:rPr>
        <w:t>Латишеву</w:t>
      </w:r>
      <w:r w:rsidR="006933E7" w:rsidRPr="00E125EC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5A6E452" w14:textId="77777777" w:rsidR="006933E7" w:rsidRPr="00E125EC" w:rsidRDefault="006933E7" w:rsidP="00E125EC">
      <w:pPr>
        <w:jc w:val="both"/>
        <w:rPr>
          <w:sz w:val="28"/>
          <w:szCs w:val="28"/>
          <w:lang w:val="uk-UA"/>
        </w:rPr>
      </w:pPr>
    </w:p>
    <w:p w14:paraId="4E920CFB" w14:textId="77777777" w:rsidR="006933E7" w:rsidRPr="00E125EC" w:rsidRDefault="006933E7" w:rsidP="00E125EC">
      <w:pPr>
        <w:jc w:val="both"/>
        <w:rPr>
          <w:sz w:val="28"/>
          <w:szCs w:val="28"/>
          <w:lang w:val="uk-UA"/>
        </w:rPr>
      </w:pPr>
    </w:p>
    <w:p w14:paraId="5408E84D" w14:textId="77777777" w:rsidR="006933E7" w:rsidRPr="00E125EC" w:rsidRDefault="006933E7" w:rsidP="00E125EC">
      <w:pPr>
        <w:jc w:val="both"/>
        <w:rPr>
          <w:sz w:val="28"/>
          <w:szCs w:val="28"/>
          <w:lang w:val="uk-UA"/>
        </w:rPr>
      </w:pPr>
    </w:p>
    <w:p w14:paraId="74C4BA1F" w14:textId="77777777" w:rsidR="006A7CD9" w:rsidRPr="00E125EC" w:rsidRDefault="00172411" w:rsidP="00E125EC">
      <w:pPr>
        <w:jc w:val="both"/>
        <w:rPr>
          <w:sz w:val="28"/>
          <w:szCs w:val="28"/>
          <w:lang w:val="uk-UA"/>
        </w:rPr>
      </w:pPr>
      <w:r w:rsidRPr="00E125EC">
        <w:rPr>
          <w:sz w:val="28"/>
          <w:szCs w:val="28"/>
          <w:lang w:val="uk-UA"/>
        </w:rPr>
        <w:t>Міський</w:t>
      </w:r>
      <w:r w:rsidR="006A7CD9" w:rsidRPr="00E125EC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E125EC">
        <w:rPr>
          <w:sz w:val="28"/>
          <w:szCs w:val="28"/>
          <w:lang w:val="uk-UA"/>
        </w:rPr>
        <w:t xml:space="preserve">                       </w:t>
      </w:r>
      <w:r w:rsidRPr="00E125EC">
        <w:rPr>
          <w:sz w:val="28"/>
          <w:szCs w:val="28"/>
          <w:lang w:val="uk-UA"/>
        </w:rPr>
        <w:tab/>
      </w:r>
      <w:r w:rsidR="006A7CD9" w:rsidRPr="00E125EC">
        <w:rPr>
          <w:sz w:val="28"/>
          <w:szCs w:val="28"/>
          <w:lang w:val="uk-UA"/>
        </w:rPr>
        <w:t>Олександр СУПРУНЮК</w:t>
      </w:r>
    </w:p>
    <w:sectPr w:rsidR="006A7CD9" w:rsidRPr="00E125EC" w:rsidSect="00E125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C59C" w14:textId="77777777" w:rsidR="0043270D" w:rsidRDefault="0043270D" w:rsidP="009931D1">
      <w:r>
        <w:separator/>
      </w:r>
    </w:p>
  </w:endnote>
  <w:endnote w:type="continuationSeparator" w:id="0">
    <w:p w14:paraId="7BF83A89" w14:textId="77777777" w:rsidR="0043270D" w:rsidRDefault="0043270D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C0F7" w14:textId="77777777" w:rsidR="0043270D" w:rsidRDefault="0043270D" w:rsidP="009931D1">
      <w:r>
        <w:separator/>
      </w:r>
    </w:p>
  </w:footnote>
  <w:footnote w:type="continuationSeparator" w:id="0">
    <w:p w14:paraId="0F774EF8" w14:textId="77777777" w:rsidR="0043270D" w:rsidRDefault="0043270D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077"/>
    <w:multiLevelType w:val="hybridMultilevel"/>
    <w:tmpl w:val="0FA47188"/>
    <w:lvl w:ilvl="0" w:tplc="F5E8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2754FA7"/>
    <w:multiLevelType w:val="hybridMultilevel"/>
    <w:tmpl w:val="448E90D2"/>
    <w:lvl w:ilvl="0" w:tplc="036E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2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E71427F"/>
    <w:multiLevelType w:val="hybridMultilevel"/>
    <w:tmpl w:val="DA5A30C8"/>
    <w:lvl w:ilvl="0" w:tplc="AA90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5" w15:restartNumberingAfterBreak="0">
    <w:nsid w:val="7DA02C3F"/>
    <w:multiLevelType w:val="hybridMultilevel"/>
    <w:tmpl w:val="C48CE808"/>
    <w:lvl w:ilvl="0" w:tplc="1AF0EE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7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7"/>
  </w:num>
  <w:num w:numId="10">
    <w:abstractNumId w:val="11"/>
  </w:num>
  <w:num w:numId="11">
    <w:abstractNumId w:val="14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D"/>
    <w:rsid w:val="0000051E"/>
    <w:rsid w:val="00003526"/>
    <w:rsid w:val="000158ED"/>
    <w:rsid w:val="00034E16"/>
    <w:rsid w:val="00062938"/>
    <w:rsid w:val="000A0CD3"/>
    <w:rsid w:val="000C65FA"/>
    <w:rsid w:val="000D5153"/>
    <w:rsid w:val="000D7389"/>
    <w:rsid w:val="000E08A5"/>
    <w:rsid w:val="000F14A4"/>
    <w:rsid w:val="001029CC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34A54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A2797"/>
    <w:rsid w:val="003B5480"/>
    <w:rsid w:val="003C04AF"/>
    <w:rsid w:val="003C15EC"/>
    <w:rsid w:val="003C7128"/>
    <w:rsid w:val="00403E17"/>
    <w:rsid w:val="00412788"/>
    <w:rsid w:val="0041438A"/>
    <w:rsid w:val="004170DE"/>
    <w:rsid w:val="0043270D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5D436A"/>
    <w:rsid w:val="00602FB4"/>
    <w:rsid w:val="006075D7"/>
    <w:rsid w:val="00607EC8"/>
    <w:rsid w:val="00645E4B"/>
    <w:rsid w:val="006714F5"/>
    <w:rsid w:val="0068591F"/>
    <w:rsid w:val="006933E7"/>
    <w:rsid w:val="006A7CD9"/>
    <w:rsid w:val="006B6F04"/>
    <w:rsid w:val="006E5101"/>
    <w:rsid w:val="006F06C5"/>
    <w:rsid w:val="006F51BE"/>
    <w:rsid w:val="00702307"/>
    <w:rsid w:val="0072536A"/>
    <w:rsid w:val="00727686"/>
    <w:rsid w:val="007300E7"/>
    <w:rsid w:val="00745806"/>
    <w:rsid w:val="00755177"/>
    <w:rsid w:val="007559D2"/>
    <w:rsid w:val="00766CC3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34E6E"/>
    <w:rsid w:val="00975A3B"/>
    <w:rsid w:val="009931D1"/>
    <w:rsid w:val="00A07913"/>
    <w:rsid w:val="00A14D8E"/>
    <w:rsid w:val="00A21F7A"/>
    <w:rsid w:val="00A72145"/>
    <w:rsid w:val="00A93BD5"/>
    <w:rsid w:val="00AA0E3B"/>
    <w:rsid w:val="00AD0598"/>
    <w:rsid w:val="00AE29B7"/>
    <w:rsid w:val="00AF4E04"/>
    <w:rsid w:val="00B100B6"/>
    <w:rsid w:val="00B11997"/>
    <w:rsid w:val="00B51984"/>
    <w:rsid w:val="00B6031E"/>
    <w:rsid w:val="00B60A6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C12A69"/>
    <w:rsid w:val="00C16206"/>
    <w:rsid w:val="00C5327A"/>
    <w:rsid w:val="00C65609"/>
    <w:rsid w:val="00C65649"/>
    <w:rsid w:val="00C72D65"/>
    <w:rsid w:val="00C73CC6"/>
    <w:rsid w:val="00CA3C0D"/>
    <w:rsid w:val="00CC08DD"/>
    <w:rsid w:val="00CC3EBC"/>
    <w:rsid w:val="00CC7024"/>
    <w:rsid w:val="00CF51ED"/>
    <w:rsid w:val="00D006BB"/>
    <w:rsid w:val="00D01B79"/>
    <w:rsid w:val="00D11F4D"/>
    <w:rsid w:val="00D20E48"/>
    <w:rsid w:val="00D23491"/>
    <w:rsid w:val="00D35038"/>
    <w:rsid w:val="00D35EFC"/>
    <w:rsid w:val="00D36493"/>
    <w:rsid w:val="00D401A0"/>
    <w:rsid w:val="00D4793B"/>
    <w:rsid w:val="00D52498"/>
    <w:rsid w:val="00D61F34"/>
    <w:rsid w:val="00D71B5E"/>
    <w:rsid w:val="00D7494D"/>
    <w:rsid w:val="00DB6D7A"/>
    <w:rsid w:val="00DC0369"/>
    <w:rsid w:val="00DD6915"/>
    <w:rsid w:val="00DE1417"/>
    <w:rsid w:val="00E04225"/>
    <w:rsid w:val="00E11DD0"/>
    <w:rsid w:val="00E125EC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64C2"/>
    <w:rsid w:val="00EC1687"/>
    <w:rsid w:val="00EC5CCC"/>
    <w:rsid w:val="00EE71E1"/>
    <w:rsid w:val="00F17F78"/>
    <w:rsid w:val="00F371AE"/>
    <w:rsid w:val="00F40D4A"/>
    <w:rsid w:val="00F51CF6"/>
    <w:rsid w:val="00F8608B"/>
    <w:rsid w:val="00F87ABC"/>
    <w:rsid w:val="00F95E21"/>
    <w:rsid w:val="00FE1774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88AB"/>
  <w15:docId w15:val="{3AB9105F-9758-402A-B859-B6EA9BCB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B868-03F3-452D-8640-84F34207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3</cp:revision>
  <cp:lastPrinted>2023-11-14T12:36:00Z</cp:lastPrinted>
  <dcterms:created xsi:type="dcterms:W3CDTF">2023-11-14T12:37:00Z</dcterms:created>
  <dcterms:modified xsi:type="dcterms:W3CDTF">2023-11-14T13:02:00Z</dcterms:modified>
</cp:coreProperties>
</file>